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A6" w:rsidRDefault="004A01A6" w:rsidP="0053544C">
      <w:pPr>
        <w:jc w:val="right"/>
        <w:rPr>
          <w:rFonts w:ascii="ＭＳ 明朝" w:hAnsi="ＭＳ 明朝"/>
        </w:rPr>
      </w:pPr>
      <w:r w:rsidRPr="00270701">
        <w:rPr>
          <w:rFonts w:ascii="ＭＳ 明朝" w:hAnsi="ＭＳ 明朝" w:hint="eastAsia"/>
        </w:rPr>
        <w:t xml:space="preserve">　　年　　月　　日</w:t>
      </w:r>
    </w:p>
    <w:p w:rsidR="0053544C" w:rsidRPr="00270701" w:rsidRDefault="0053544C" w:rsidP="0053544C">
      <w:pPr>
        <w:jc w:val="right"/>
        <w:rPr>
          <w:rFonts w:ascii="ＭＳ 明朝" w:hAnsi="ＭＳ 明朝"/>
        </w:rPr>
      </w:pPr>
    </w:p>
    <w:p w:rsidR="004A01A6" w:rsidRPr="00270701" w:rsidRDefault="00DF0DFC" w:rsidP="00DD1873">
      <w:pPr>
        <w:spacing w:beforeLines="100" w:before="240" w:afterLines="150" w:after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枚　方　市　長</w:t>
      </w:r>
      <w:r w:rsidR="004A01A6" w:rsidRPr="00270701">
        <w:rPr>
          <w:rFonts w:ascii="ＭＳ 明朝" w:hAnsi="ＭＳ 明朝" w:hint="eastAsia"/>
          <w:sz w:val="24"/>
        </w:rPr>
        <w:t xml:space="preserve">　様</w:t>
      </w:r>
    </w:p>
    <w:p w:rsidR="0063604B" w:rsidRDefault="00393CAC" w:rsidP="0053544C">
      <w:pPr>
        <w:ind w:firstLineChars="1800" w:firstLine="3780"/>
        <w:rPr>
          <w:rFonts w:ascii="ＭＳ 明朝" w:hAnsi="ＭＳ 明朝"/>
        </w:rPr>
      </w:pPr>
      <w:r w:rsidRPr="00DD1873">
        <w:rPr>
          <w:rFonts w:ascii="ＭＳ 明朝" w:hAnsi="ＭＳ 明朝" w:hint="eastAsia"/>
        </w:rPr>
        <w:t>住　所</w:t>
      </w:r>
      <w:r w:rsidR="00DD1873">
        <w:rPr>
          <w:rFonts w:ascii="ＭＳ 明朝" w:hAnsi="ＭＳ 明朝" w:hint="eastAsia"/>
        </w:rPr>
        <w:t>（所在地）</w:t>
      </w:r>
    </w:p>
    <w:p w:rsidR="0053544C" w:rsidRDefault="0053544C" w:rsidP="0053544C">
      <w:pPr>
        <w:ind w:firstLineChars="1800" w:firstLine="3780"/>
        <w:rPr>
          <w:rFonts w:ascii="ＭＳ 明朝" w:hAnsi="ＭＳ 明朝"/>
        </w:rPr>
      </w:pPr>
    </w:p>
    <w:p w:rsidR="0053544C" w:rsidRDefault="0053544C" w:rsidP="0053544C">
      <w:pPr>
        <w:ind w:firstLineChars="1800" w:firstLine="3780"/>
        <w:rPr>
          <w:rFonts w:ascii="ＭＳ 明朝" w:hAnsi="ＭＳ 明朝"/>
        </w:rPr>
      </w:pPr>
    </w:p>
    <w:p w:rsidR="00DD1873" w:rsidRDefault="00393CAC" w:rsidP="0053544C">
      <w:pPr>
        <w:ind w:firstLineChars="1800" w:firstLine="3780"/>
        <w:jc w:val="left"/>
        <w:rPr>
          <w:rFonts w:ascii="ＭＳ 明朝" w:hAnsi="ＭＳ 明朝"/>
        </w:rPr>
      </w:pPr>
      <w:r w:rsidRPr="00DD1873">
        <w:rPr>
          <w:rFonts w:ascii="ＭＳ 明朝" w:hAnsi="ＭＳ 明朝" w:hint="eastAsia"/>
        </w:rPr>
        <w:t>氏　名</w:t>
      </w:r>
      <w:r w:rsidR="00DD1873">
        <w:rPr>
          <w:rFonts w:ascii="ＭＳ 明朝" w:hAnsi="ＭＳ 明朝" w:hint="eastAsia"/>
        </w:rPr>
        <w:t>（法人の場合は名称及び代表者の職・氏名）</w:t>
      </w:r>
    </w:p>
    <w:p w:rsidR="0053544C" w:rsidRDefault="0053544C" w:rsidP="0053544C">
      <w:pPr>
        <w:ind w:firstLineChars="1800" w:firstLine="3780"/>
        <w:jc w:val="left"/>
        <w:rPr>
          <w:rFonts w:ascii="ＭＳ 明朝" w:hAnsi="ＭＳ 明朝"/>
        </w:rPr>
      </w:pPr>
    </w:p>
    <w:p w:rsidR="0063604B" w:rsidRPr="00DD1873" w:rsidRDefault="0063604B" w:rsidP="00DD1873">
      <w:pPr>
        <w:spacing w:line="720" w:lineRule="auto"/>
        <w:ind w:right="209"/>
        <w:jc w:val="right"/>
        <w:rPr>
          <w:rFonts w:ascii="ＭＳ 明朝" w:hAnsi="ＭＳ 明朝"/>
        </w:rPr>
      </w:pPr>
      <w:bookmarkStart w:id="0" w:name="_GoBack"/>
      <w:bookmarkEnd w:id="0"/>
      <w:r w:rsidRPr="00DD1873">
        <w:rPr>
          <w:rFonts w:ascii="ＭＳ 明朝" w:hAnsi="ＭＳ 明朝" w:hint="eastAsia"/>
        </w:rPr>
        <w:t xml:space="preserve">　</w:t>
      </w:r>
    </w:p>
    <w:p w:rsidR="004A01A6" w:rsidRDefault="00DD1873" w:rsidP="00704487">
      <w:pPr>
        <w:spacing w:beforeLines="100" w:before="240" w:afterLines="150" w:after="360"/>
        <w:jc w:val="center"/>
        <w:rPr>
          <w:rFonts w:ascii="ＭＳ 明朝" w:hAnsi="ＭＳ 明朝"/>
          <w:b/>
          <w:sz w:val="24"/>
        </w:rPr>
      </w:pPr>
      <w:r w:rsidRPr="00DD1873">
        <w:rPr>
          <w:rFonts w:ascii="ＭＳ 明朝" w:hAnsi="ＭＳ 明朝" w:hint="eastAsia"/>
          <w:b/>
          <w:sz w:val="24"/>
        </w:rPr>
        <w:t>都市計画法第６５条第１項</w:t>
      </w:r>
      <w:r w:rsidR="004F126D">
        <w:rPr>
          <w:rFonts w:ascii="ＭＳ 明朝" w:hAnsi="ＭＳ 明朝" w:hint="eastAsia"/>
          <w:b/>
          <w:sz w:val="24"/>
        </w:rPr>
        <w:t>による</w:t>
      </w:r>
      <w:r w:rsidRPr="00DD1873">
        <w:rPr>
          <w:rFonts w:ascii="ＭＳ 明朝" w:hAnsi="ＭＳ 明朝" w:hint="eastAsia"/>
          <w:b/>
          <w:sz w:val="24"/>
        </w:rPr>
        <w:t>許可申請書</w:t>
      </w:r>
    </w:p>
    <w:p w:rsidR="00DD1873" w:rsidRDefault="00DD1873" w:rsidP="00A52B5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都市計画法第６５条第１項の規定による許可を受けたいので、下記により申請します。</w:t>
      </w:r>
    </w:p>
    <w:p w:rsidR="00704487" w:rsidRDefault="00704487" w:rsidP="00704487">
      <w:pPr>
        <w:spacing w:beforeLines="100" w:before="240" w:afterLines="100" w:after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90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7219"/>
      </w:tblGrid>
      <w:tr w:rsidR="00DD1873" w:rsidRPr="002F700C" w:rsidTr="002F700C">
        <w:trPr>
          <w:trHeight w:val="822"/>
        </w:trPr>
        <w:tc>
          <w:tcPr>
            <w:tcW w:w="1811" w:type="dxa"/>
            <w:vAlign w:val="center"/>
          </w:tcPr>
          <w:p w:rsidR="00704487" w:rsidRPr="002F700C" w:rsidRDefault="00DD1873" w:rsidP="002F700C">
            <w:pPr>
              <w:jc w:val="distribute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行為地</w:t>
            </w:r>
            <w:r w:rsidR="00704487" w:rsidRPr="002F700C">
              <w:rPr>
                <w:rFonts w:ascii="ＭＳ 明朝" w:hAnsi="ＭＳ 明朝" w:hint="eastAsia"/>
              </w:rPr>
              <w:t>における</w:t>
            </w:r>
          </w:p>
          <w:p w:rsidR="00704487" w:rsidRPr="002F700C" w:rsidRDefault="00DD1873" w:rsidP="002F700C">
            <w:pPr>
              <w:jc w:val="distribute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都市計画事業の</w:t>
            </w:r>
          </w:p>
          <w:p w:rsidR="00DD1873" w:rsidRPr="002F700C" w:rsidRDefault="00DD1873" w:rsidP="002F700C">
            <w:pPr>
              <w:jc w:val="distribute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名称等</w:t>
            </w:r>
          </w:p>
        </w:tc>
        <w:tc>
          <w:tcPr>
            <w:tcW w:w="7219" w:type="dxa"/>
            <w:vAlign w:val="center"/>
          </w:tcPr>
          <w:p w:rsidR="00704487" w:rsidRPr="002F700C" w:rsidRDefault="00DD1873" w:rsidP="002F700C">
            <w:pPr>
              <w:spacing w:beforeLines="100" w:before="240" w:afterLines="100" w:after="240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（名　称）</w:t>
            </w:r>
          </w:p>
          <w:p w:rsidR="00704487" w:rsidRPr="002F700C" w:rsidRDefault="00DD1873" w:rsidP="002F700C">
            <w:pPr>
              <w:spacing w:beforeLines="100" w:before="240" w:afterLines="100" w:after="240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（施行者）</w:t>
            </w:r>
          </w:p>
        </w:tc>
      </w:tr>
      <w:tr w:rsidR="00DD1873" w:rsidRPr="002F700C" w:rsidTr="002F700C">
        <w:trPr>
          <w:trHeight w:val="707"/>
        </w:trPr>
        <w:tc>
          <w:tcPr>
            <w:tcW w:w="1811" w:type="dxa"/>
            <w:vAlign w:val="center"/>
          </w:tcPr>
          <w:p w:rsidR="00DD1873" w:rsidRPr="002F700C" w:rsidRDefault="00704487" w:rsidP="002F700C">
            <w:pPr>
              <w:jc w:val="distribute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行為地の所在地</w:t>
            </w:r>
          </w:p>
        </w:tc>
        <w:tc>
          <w:tcPr>
            <w:tcW w:w="7219" w:type="dxa"/>
            <w:vAlign w:val="center"/>
          </w:tcPr>
          <w:p w:rsidR="00DD1873" w:rsidRPr="002F700C" w:rsidRDefault="00DD1873" w:rsidP="00704487">
            <w:pPr>
              <w:rPr>
                <w:rFonts w:ascii="ＭＳ 明朝" w:hAnsi="ＭＳ 明朝"/>
              </w:rPr>
            </w:pPr>
          </w:p>
        </w:tc>
      </w:tr>
      <w:tr w:rsidR="00DD1873" w:rsidRPr="002F700C" w:rsidTr="002F700C">
        <w:trPr>
          <w:trHeight w:val="707"/>
        </w:trPr>
        <w:tc>
          <w:tcPr>
            <w:tcW w:w="1811" w:type="dxa"/>
            <w:vAlign w:val="center"/>
          </w:tcPr>
          <w:p w:rsidR="00DD1873" w:rsidRPr="002F700C" w:rsidRDefault="00704487" w:rsidP="002F700C">
            <w:pPr>
              <w:jc w:val="distribute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行為の目的</w:t>
            </w:r>
          </w:p>
        </w:tc>
        <w:tc>
          <w:tcPr>
            <w:tcW w:w="7219" w:type="dxa"/>
            <w:vAlign w:val="center"/>
          </w:tcPr>
          <w:p w:rsidR="00DD1873" w:rsidRPr="002F700C" w:rsidRDefault="00DD1873" w:rsidP="00704487">
            <w:pPr>
              <w:rPr>
                <w:rFonts w:ascii="ＭＳ 明朝" w:hAnsi="ＭＳ 明朝"/>
              </w:rPr>
            </w:pPr>
          </w:p>
        </w:tc>
      </w:tr>
      <w:tr w:rsidR="00DD1873" w:rsidRPr="002F700C" w:rsidTr="002F700C">
        <w:trPr>
          <w:trHeight w:val="1129"/>
        </w:trPr>
        <w:tc>
          <w:tcPr>
            <w:tcW w:w="1811" w:type="dxa"/>
            <w:vAlign w:val="center"/>
          </w:tcPr>
          <w:p w:rsidR="00704487" w:rsidRPr="002F700C" w:rsidRDefault="00704487" w:rsidP="002F700C">
            <w:pPr>
              <w:jc w:val="distribute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行為の具体的な</w:t>
            </w:r>
          </w:p>
          <w:p w:rsidR="00DD1873" w:rsidRPr="002F700C" w:rsidRDefault="00704487" w:rsidP="002F700C">
            <w:pPr>
              <w:jc w:val="distribute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内容（概要）</w:t>
            </w:r>
          </w:p>
        </w:tc>
        <w:tc>
          <w:tcPr>
            <w:tcW w:w="7219" w:type="dxa"/>
            <w:vAlign w:val="center"/>
          </w:tcPr>
          <w:p w:rsidR="00DD1873" w:rsidRPr="002F700C" w:rsidRDefault="00DD1873" w:rsidP="00704487">
            <w:pPr>
              <w:rPr>
                <w:rFonts w:ascii="ＭＳ 明朝" w:hAnsi="ＭＳ 明朝"/>
              </w:rPr>
            </w:pPr>
          </w:p>
          <w:p w:rsidR="00B95648" w:rsidRPr="002F700C" w:rsidRDefault="00B95648" w:rsidP="00704487">
            <w:pPr>
              <w:rPr>
                <w:rFonts w:ascii="ＭＳ 明朝" w:hAnsi="ＭＳ 明朝"/>
              </w:rPr>
            </w:pPr>
          </w:p>
          <w:p w:rsidR="0072658A" w:rsidRPr="002F700C" w:rsidRDefault="0072658A" w:rsidP="00704487">
            <w:pPr>
              <w:rPr>
                <w:rFonts w:ascii="ＭＳ 明朝" w:hAnsi="ＭＳ 明朝"/>
              </w:rPr>
            </w:pPr>
          </w:p>
          <w:p w:rsidR="00B95648" w:rsidRPr="002F700C" w:rsidRDefault="00B95648" w:rsidP="00704487">
            <w:pPr>
              <w:rPr>
                <w:rFonts w:ascii="ＭＳ 明朝" w:hAnsi="ＭＳ 明朝"/>
              </w:rPr>
            </w:pPr>
          </w:p>
        </w:tc>
      </w:tr>
      <w:tr w:rsidR="00DD1873" w:rsidRPr="002F700C" w:rsidTr="002F700C">
        <w:trPr>
          <w:trHeight w:val="823"/>
        </w:trPr>
        <w:tc>
          <w:tcPr>
            <w:tcW w:w="1811" w:type="dxa"/>
            <w:vAlign w:val="center"/>
          </w:tcPr>
          <w:p w:rsidR="00DD1873" w:rsidRPr="002F700C" w:rsidRDefault="00704487" w:rsidP="002F700C">
            <w:pPr>
              <w:jc w:val="distribute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行為の予定期間</w:t>
            </w:r>
          </w:p>
        </w:tc>
        <w:tc>
          <w:tcPr>
            <w:tcW w:w="7219" w:type="dxa"/>
            <w:vAlign w:val="center"/>
          </w:tcPr>
          <w:p w:rsidR="00DD1873" w:rsidRPr="002F700C" w:rsidRDefault="00DD1873" w:rsidP="00704487">
            <w:pPr>
              <w:rPr>
                <w:rFonts w:ascii="ＭＳ 明朝" w:hAnsi="ＭＳ 明朝"/>
              </w:rPr>
            </w:pPr>
          </w:p>
        </w:tc>
      </w:tr>
      <w:tr w:rsidR="00DD1873" w:rsidRPr="002F700C" w:rsidTr="002F700C">
        <w:trPr>
          <w:trHeight w:val="1138"/>
        </w:trPr>
        <w:tc>
          <w:tcPr>
            <w:tcW w:w="1811" w:type="dxa"/>
            <w:vAlign w:val="center"/>
          </w:tcPr>
          <w:p w:rsidR="00DD1873" w:rsidRPr="002F700C" w:rsidRDefault="00704487" w:rsidP="002F700C">
            <w:pPr>
              <w:jc w:val="distribute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7219" w:type="dxa"/>
            <w:vAlign w:val="center"/>
          </w:tcPr>
          <w:p w:rsidR="00DD1873" w:rsidRPr="002F700C" w:rsidRDefault="00704487" w:rsidP="0053544C">
            <w:pPr>
              <w:spacing w:beforeLines="50" w:before="120" w:line="480" w:lineRule="auto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（住　所）</w:t>
            </w:r>
          </w:p>
          <w:p w:rsidR="00704487" w:rsidRPr="002F700C" w:rsidRDefault="00704487" w:rsidP="002F700C">
            <w:pPr>
              <w:spacing w:line="480" w:lineRule="auto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（所　属）</w:t>
            </w:r>
          </w:p>
          <w:p w:rsidR="00704487" w:rsidRPr="002F700C" w:rsidRDefault="00704487" w:rsidP="002F700C">
            <w:pPr>
              <w:spacing w:line="480" w:lineRule="auto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（職氏名）　　　　　　　　　　　　（電話）</w:t>
            </w:r>
          </w:p>
        </w:tc>
      </w:tr>
      <w:tr w:rsidR="00DD1873" w:rsidRPr="002F700C" w:rsidTr="002F700C">
        <w:trPr>
          <w:trHeight w:val="823"/>
        </w:trPr>
        <w:tc>
          <w:tcPr>
            <w:tcW w:w="1811" w:type="dxa"/>
            <w:vAlign w:val="center"/>
          </w:tcPr>
          <w:p w:rsidR="00DD1873" w:rsidRPr="002F700C" w:rsidRDefault="00704487" w:rsidP="002F700C">
            <w:pPr>
              <w:jc w:val="distribute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219" w:type="dxa"/>
            <w:vAlign w:val="center"/>
          </w:tcPr>
          <w:p w:rsidR="00DD1873" w:rsidRPr="002F700C" w:rsidRDefault="00704487" w:rsidP="002F700C">
            <w:pPr>
              <w:jc w:val="distribute"/>
              <w:rPr>
                <w:rFonts w:ascii="ＭＳ 明朝" w:hAnsi="ＭＳ 明朝"/>
              </w:rPr>
            </w:pPr>
            <w:r w:rsidRPr="002F700C">
              <w:rPr>
                <w:rFonts w:ascii="ＭＳ 明朝" w:hAnsi="ＭＳ 明朝" w:hint="eastAsia"/>
              </w:rPr>
              <w:t>理由書、位置図、平面図、立面図、現況写真、工程表、工事概要図</w:t>
            </w:r>
          </w:p>
          <w:p w:rsidR="00704487" w:rsidRPr="002F700C" w:rsidRDefault="00F402E1" w:rsidP="00F40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行者との協議録、</w:t>
            </w:r>
            <w:r w:rsidR="00704487" w:rsidRPr="002F700C">
              <w:rPr>
                <w:rFonts w:ascii="ＭＳ 明朝" w:hAnsi="ＭＳ 明朝" w:hint="eastAsia"/>
              </w:rPr>
              <w:t>その他参考となる書類（　　　　　　　　　　　　　）</w:t>
            </w:r>
          </w:p>
        </w:tc>
      </w:tr>
    </w:tbl>
    <w:p w:rsidR="00DD1873" w:rsidRPr="00DD1873" w:rsidRDefault="00DD1873" w:rsidP="00DD1873">
      <w:pPr>
        <w:rPr>
          <w:rFonts w:ascii="ＭＳ 明朝" w:hAnsi="ＭＳ 明朝"/>
        </w:rPr>
      </w:pPr>
    </w:p>
    <w:sectPr w:rsidR="00DD1873" w:rsidRPr="00DD1873" w:rsidSect="0053544C">
      <w:pgSz w:w="11906" w:h="16838" w:code="9"/>
      <w:pgMar w:top="1701" w:right="1418" w:bottom="156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4E" w:rsidRDefault="00B4694E" w:rsidP="00DF0DFC">
      <w:r>
        <w:separator/>
      </w:r>
    </w:p>
  </w:endnote>
  <w:endnote w:type="continuationSeparator" w:id="0">
    <w:p w:rsidR="00B4694E" w:rsidRDefault="00B4694E" w:rsidP="00D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4E" w:rsidRDefault="00B4694E" w:rsidP="00DF0DFC">
      <w:r>
        <w:separator/>
      </w:r>
    </w:p>
  </w:footnote>
  <w:footnote w:type="continuationSeparator" w:id="0">
    <w:p w:rsidR="00B4694E" w:rsidRDefault="00B4694E" w:rsidP="00D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04B3"/>
    <w:multiLevelType w:val="hybridMultilevel"/>
    <w:tmpl w:val="ECF042C4"/>
    <w:lvl w:ilvl="0" w:tplc="BDB07AB8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C0342A"/>
    <w:multiLevelType w:val="multilevel"/>
    <w:tmpl w:val="FD042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1A6"/>
    <w:rsid w:val="00034362"/>
    <w:rsid w:val="000739ED"/>
    <w:rsid w:val="001D04ED"/>
    <w:rsid w:val="00270701"/>
    <w:rsid w:val="002F700C"/>
    <w:rsid w:val="0035619F"/>
    <w:rsid w:val="00393CAC"/>
    <w:rsid w:val="00425223"/>
    <w:rsid w:val="00451DCA"/>
    <w:rsid w:val="00454740"/>
    <w:rsid w:val="004676E5"/>
    <w:rsid w:val="00486901"/>
    <w:rsid w:val="004A01A6"/>
    <w:rsid w:val="004F126D"/>
    <w:rsid w:val="0053544C"/>
    <w:rsid w:val="0063604B"/>
    <w:rsid w:val="00687B85"/>
    <w:rsid w:val="00704487"/>
    <w:rsid w:val="00714359"/>
    <w:rsid w:val="0072658A"/>
    <w:rsid w:val="00783EC5"/>
    <w:rsid w:val="0079284A"/>
    <w:rsid w:val="007E686F"/>
    <w:rsid w:val="008F6D8B"/>
    <w:rsid w:val="00910A9C"/>
    <w:rsid w:val="009542D8"/>
    <w:rsid w:val="009649DF"/>
    <w:rsid w:val="00977995"/>
    <w:rsid w:val="00A01640"/>
    <w:rsid w:val="00A52B5E"/>
    <w:rsid w:val="00A56FA4"/>
    <w:rsid w:val="00AB3006"/>
    <w:rsid w:val="00AB691B"/>
    <w:rsid w:val="00B4694E"/>
    <w:rsid w:val="00B95648"/>
    <w:rsid w:val="00C4298C"/>
    <w:rsid w:val="00D92CDA"/>
    <w:rsid w:val="00DA692A"/>
    <w:rsid w:val="00DD1873"/>
    <w:rsid w:val="00DE5A65"/>
    <w:rsid w:val="00DF0DFC"/>
    <w:rsid w:val="00E03B93"/>
    <w:rsid w:val="00F402E1"/>
    <w:rsid w:val="00F7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08861B-0820-4620-917D-AB48880C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01A6"/>
    <w:pPr>
      <w:jc w:val="center"/>
    </w:pPr>
  </w:style>
  <w:style w:type="paragraph" w:styleId="a4">
    <w:name w:val="Closing"/>
    <w:basedOn w:val="a"/>
    <w:rsid w:val="004A01A6"/>
    <w:pPr>
      <w:jc w:val="right"/>
    </w:pPr>
  </w:style>
  <w:style w:type="paragraph" w:styleId="a5">
    <w:name w:val="Balloon Text"/>
    <w:basedOn w:val="a"/>
    <w:semiHidden/>
    <w:rsid w:val="00687B8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D1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F0DFC"/>
    <w:rPr>
      <w:kern w:val="2"/>
      <w:sz w:val="21"/>
      <w:szCs w:val="24"/>
    </w:rPr>
  </w:style>
  <w:style w:type="paragraph" w:styleId="a9">
    <w:name w:val="footer"/>
    <w:basedOn w:val="a"/>
    <w:link w:val="aa"/>
    <w:rsid w:val="00D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F0D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89BC-86C9-4911-900A-50CF4306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事後届出用）</vt:lpstr>
      <vt:lpstr>（事後届出用）</vt:lpstr>
    </vt:vector>
  </TitlesOfParts>
  <Company>大阪府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事後届出用）</dc:title>
  <dc:creator>総合計画課地価調整グループ　真木</dc:creator>
  <cp:lastModifiedBy>Windows ユーザー</cp:lastModifiedBy>
  <cp:revision>5</cp:revision>
  <cp:lastPrinted>2013-05-28T23:43:00Z</cp:lastPrinted>
  <dcterms:created xsi:type="dcterms:W3CDTF">2017-04-14T05:41:00Z</dcterms:created>
  <dcterms:modified xsi:type="dcterms:W3CDTF">2021-01-27T01:20:00Z</dcterms:modified>
</cp:coreProperties>
</file>